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0522075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054C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054C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邀請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3D9436D" w:rsidR="00D555B1" w:rsidRPr="00211D30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5D298942" w:rsidR="00FA7336" w:rsidRPr="0095288C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執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式和洗腳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。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15F264E0" w:rsidR="00FA2DC5" w:rsidRPr="00211D30" w:rsidRDefault="00605270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。</w:t>
            </w:r>
          </w:p>
        </w:tc>
      </w:tr>
      <w:tr w:rsidR="00605270" w:rsidRPr="00483815" w14:paraId="7AD0AE24" w14:textId="77777777" w:rsidTr="00A5636D">
        <w:tc>
          <w:tcPr>
            <w:tcW w:w="280" w:type="dxa"/>
          </w:tcPr>
          <w:p w14:paraId="31205C02" w14:textId="77777777" w:rsidR="00605270" w:rsidRDefault="00605270" w:rsidP="00A563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417684C7" w14:textId="29B3F326" w:rsidR="00605270" w:rsidRPr="00576349" w:rsidRDefault="00605270" w:rsidP="00A563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A5636D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A5636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09523EB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212A3" w:rsidRPr="009212A3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89CF0D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賞賜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夠額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7D02A7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做光指示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導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。</w:t>
      </w:r>
    </w:p>
    <w:p w14:paraId="67FAFB10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227E861B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6AEB85D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牽我閣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引導我到活命水邊，使我安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87B30C5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猶召我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享受活命恩典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祂猶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向前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有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；</w:t>
      </w:r>
    </w:p>
    <w:p w14:paraId="590AEC7A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131EE84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23C1AB1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呼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奉獻向前無退後。我的確會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忠實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壯，</w:t>
      </w:r>
    </w:p>
    <w:p w14:paraId="57CE174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要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切所選。</w:t>
      </w:r>
    </w:p>
    <w:p w14:paraId="1860E5C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7921AC6C" w14:textId="585BBFFC" w:rsidR="005101CA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5101CA"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5287B" w:rsidRDefault="00B5287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5287B" w:rsidRPr="004E3A97" w:rsidRDefault="00B5287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5287B" w:rsidRPr="004E3A97" w:rsidRDefault="00B5287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5287B" w:rsidRDefault="00B5287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5287B" w:rsidRPr="004E3A97" w:rsidRDefault="00B5287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B5287B" w:rsidRPr="004E3A97" w:rsidRDefault="00B5287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584" behindDoc="0" locked="0" layoutInCell="1" allowOverlap="1" wp14:anchorId="0030E694" wp14:editId="65D2443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56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5287B" w:rsidRDefault="00B5287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5287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5287B" w:rsidRPr="00DF36B1" w:rsidRDefault="00B5287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5287B" w:rsidRPr="00DF36B1" w:rsidRDefault="00B5287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5287B" w:rsidRPr="00DF36B1" w:rsidRDefault="00B5287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5287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5287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B5287B" w:rsidRPr="00335D1F" w:rsidRDefault="00B5287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5287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5287B" w:rsidRPr="00DF36B1" w:rsidRDefault="00B5287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5287B" w:rsidRPr="00DF36B1" w:rsidRDefault="00B5287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5287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5287B" w:rsidRDefault="00B5287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5287B" w:rsidRDefault="00B5287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5287B" w:rsidRDefault="00B5287B" w:rsidP="002B2AA4"/>
                                </w:tc>
                              </w:tr>
                              <w:tr w:rsidR="00B5287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5287B" w:rsidRDefault="00B5287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5287B" w:rsidRDefault="00B5287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5287B" w:rsidRDefault="00B5287B" w:rsidP="002B2AA4"/>
                                </w:tc>
                              </w:tr>
                            </w:tbl>
                            <w:p w14:paraId="4510224B" w14:textId="09315E15" w:rsidR="00B5287B" w:rsidRDefault="00B5287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56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5287B" w:rsidRDefault="00B5287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5287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5287B" w:rsidRPr="00DF36B1" w:rsidRDefault="00B5287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5287B" w:rsidRPr="00DF36B1" w:rsidRDefault="00B5287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5287B" w:rsidRPr="00DF36B1" w:rsidRDefault="00B5287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5287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5287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B5287B" w:rsidRPr="00335D1F" w:rsidRDefault="00B5287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5287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5287B" w:rsidRPr="00DF36B1" w:rsidRDefault="00B5287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5287B" w:rsidRPr="00DF36B1" w:rsidRDefault="00B5287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5287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5287B" w:rsidRDefault="00B5287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5287B" w:rsidRDefault="00B5287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5287B" w:rsidRDefault="00B5287B" w:rsidP="002B2AA4"/>
                          </w:tc>
                        </w:tr>
                        <w:tr w:rsidR="00B5287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5287B" w:rsidRDefault="00B5287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5287B" w:rsidRDefault="00B5287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5287B" w:rsidRDefault="00B5287B" w:rsidP="002B2AA4"/>
                          </w:tc>
                        </w:tr>
                      </w:tbl>
                      <w:p w14:paraId="4510224B" w14:textId="09315E15" w:rsidR="00B5287B" w:rsidRDefault="00B5287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B5287B" w:rsidRDefault="00B5287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5287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5287B" w:rsidRPr="0064542F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3348AF" w14:textId="41B12A7B" w:rsidR="00B5287B" w:rsidRDefault="00B5287B" w:rsidP="003E069B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3.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狼群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人子將到</w:t>
                                    </w:r>
                                  </w:p>
                                  <w:p w14:paraId="113D4A98" w14:textId="207849BA" w:rsidR="00B5287B" w:rsidRPr="00F93CF5" w:rsidRDefault="00B5287B" w:rsidP="00FC35D4">
                                    <w:pPr>
                                      <w:snapToGrid w:val="0"/>
                                      <w:spacing w:line="300" w:lineRule="exact"/>
                                      <w:ind w:leftChars="100" w:left="344" w:hangingChars="50" w:hanging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興刀劍跟隨價高</w:t>
                                    </w:r>
                                  </w:p>
                                </w:tc>
                              </w:tr>
                              <w:tr w:rsidR="00B5287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5287B" w:rsidRPr="0064542F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78577E7" w:rsidR="00B5287B" w:rsidRPr="0039569C" w:rsidRDefault="00B5287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的話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復返</w:t>
                                    </w:r>
                                  </w:p>
                                </w:tc>
                              </w:tr>
                              <w:tr w:rsidR="00B5287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5287B" w:rsidRPr="006D5872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B6B920" w:rsidR="00B5287B" w:rsidRPr="00F93CF5" w:rsidRDefault="00B5287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3-11</w:t>
                                    </w:r>
                                  </w:p>
                                </w:tc>
                              </w:tr>
                              <w:tr w:rsidR="00B5287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5287B" w:rsidRPr="006D5872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441B0BF" w:rsidR="00B5287B" w:rsidRPr="00F93CF5" w:rsidRDefault="00B5287B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11</w:t>
                                    </w:r>
                                  </w:p>
                                </w:tc>
                              </w:tr>
                              <w:tr w:rsidR="00B5287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5287B" w:rsidRPr="0040121B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68E3C14" w:rsidR="00B5287B" w:rsidRPr="00F93CF5" w:rsidRDefault="00B5287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5287B" w:rsidRPr="003B53F0" w:rsidRDefault="00B5287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9178977" w:rsidR="00B5287B" w:rsidRPr="003B53F0" w:rsidRDefault="00B5287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B5287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5287B" w:rsidRPr="006D5872" w:rsidRDefault="00B5287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EEF6CDC" w:rsidR="00B5287B" w:rsidRPr="005B5D15" w:rsidRDefault="00B5287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5287B" w:rsidRDefault="00B5287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B5287B" w:rsidRDefault="00B5287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5287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5287B" w:rsidRPr="0064542F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3348AF" w14:textId="41B12A7B" w:rsidR="00B5287B" w:rsidRDefault="00B5287B" w:rsidP="003E069B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3.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狼群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人子將到</w:t>
                              </w:r>
                            </w:p>
                            <w:p w14:paraId="113D4A98" w14:textId="207849BA" w:rsidR="00B5287B" w:rsidRPr="00F93CF5" w:rsidRDefault="00B5287B" w:rsidP="00FC35D4">
                              <w:pPr>
                                <w:snapToGrid w:val="0"/>
                                <w:spacing w:line="300" w:lineRule="exact"/>
                                <w:ind w:leftChars="100" w:left="344" w:hangingChars="50" w:hanging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興刀劍跟隨價高</w:t>
                              </w:r>
                            </w:p>
                          </w:tc>
                        </w:tr>
                        <w:tr w:rsidR="00B5287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5287B" w:rsidRPr="0064542F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78577E7" w:rsidR="00B5287B" w:rsidRPr="0039569C" w:rsidRDefault="00B5287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的話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復返</w:t>
                              </w:r>
                            </w:p>
                          </w:tc>
                        </w:tr>
                        <w:tr w:rsidR="00B5287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5287B" w:rsidRPr="006D5872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B6B920" w:rsidR="00B5287B" w:rsidRPr="00F93CF5" w:rsidRDefault="00B5287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3-11</w:t>
                              </w:r>
                            </w:p>
                          </w:tc>
                        </w:tr>
                        <w:tr w:rsidR="00B5287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5287B" w:rsidRPr="006D5872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441B0BF" w:rsidR="00B5287B" w:rsidRPr="00F93CF5" w:rsidRDefault="00B5287B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11</w:t>
                              </w:r>
                            </w:p>
                          </w:tc>
                        </w:tr>
                        <w:tr w:rsidR="00B5287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5287B" w:rsidRPr="0040121B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68E3C14" w:rsidR="00B5287B" w:rsidRPr="00F93CF5" w:rsidRDefault="00B5287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5287B" w:rsidRPr="003B53F0" w:rsidRDefault="00B5287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9178977" w:rsidR="00B5287B" w:rsidRPr="003B53F0" w:rsidRDefault="00B5287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B5287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5287B" w:rsidRPr="006D5872" w:rsidRDefault="00B5287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EEF6CDC" w:rsidR="00B5287B" w:rsidRPr="005B5D15" w:rsidRDefault="00B5287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B5287B" w:rsidRDefault="00B5287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5287B" w:rsidRPr="006C1FCA" w:rsidRDefault="00B5287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5287B" w:rsidRPr="006C1FCA" w:rsidRDefault="00B5287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0528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5287B" w:rsidRPr="00EB0AD1" w:rsidRDefault="00B5287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5287B" w:rsidRPr="00EB0AD1" w:rsidRDefault="00B5287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5287B" w:rsidRPr="00EB0AD1" w:rsidRDefault="00B5287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5287B" w:rsidRPr="00EB0AD1" w:rsidRDefault="00B5287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5287B" w:rsidRPr="00EB0AD1" w:rsidRDefault="00B5287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5287B" w:rsidRPr="00EB0AD1" w:rsidRDefault="00B5287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004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5287B" w:rsidRPr="00EB0AD1" w:rsidRDefault="00B5287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5287B" w:rsidRPr="00EB0AD1" w:rsidRDefault="00B5287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5287B" w:rsidRPr="008F4402" w:rsidRDefault="00B5287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5287B" w:rsidRDefault="00B5287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5287B" w:rsidRPr="008F4402" w:rsidRDefault="00B5287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5287B" w:rsidRDefault="00B5287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C9AD48" w:rsidR="00F427BD" w:rsidRPr="003B60AD" w:rsidRDefault="00F427BD" w:rsidP="005F2B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D5CC88" w:rsidR="00F427BD" w:rsidRPr="0020155C" w:rsidRDefault="00F427BD" w:rsidP="0093334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B5287B" w:rsidRPr="00632D13" w:rsidRDefault="00B5287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B5287B" w:rsidRPr="00632D13" w:rsidRDefault="00B5287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AD0AE1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103FFA2" w:rsidR="00632D13" w:rsidRPr="00CA7DBC" w:rsidRDefault="00911DA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BC33994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4703019" w:rsidR="00FE6F9D" w:rsidRDefault="009212A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212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66738E96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7163</wp:posOffset>
                      </wp:positionV>
                      <wp:extent cx="244928" cy="678559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78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5287B" w:rsidRPr="00F91D7E" w:rsidRDefault="00B5287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pt;margin-top:.55pt;width:19.3pt;height:5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5287B" w:rsidRPr="00F91D7E" w:rsidRDefault="00B5287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FE444F9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9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FCE8FCC" w:rsidR="007F65AD" w:rsidRPr="009813C2" w:rsidRDefault="00911DA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</w:t>
            </w:r>
            <w:proofErr w:type="gramStart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揀選</w:t>
            </w:r>
            <w:proofErr w:type="gramEnd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僕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429779D7" w:rsidR="002F2D21" w:rsidRPr="00EF3948" w:rsidRDefault="002F2D21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CC13F0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2F2D21" w:rsidRPr="00CA7DBC" w14:paraId="19878C52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D1F686" w14:textId="74664937" w:rsidR="002F2D21" w:rsidRPr="00676B4B" w:rsidRDefault="002F2D21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7C684" wp14:editId="5CCBF4A4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16881</wp:posOffset>
                      </wp:positionV>
                      <wp:extent cx="244475" cy="1195754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5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F2D21" w:rsidRPr="00F91D7E" w:rsidRDefault="002F2D2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35pt;width:19.25pt;height:9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F2D21" w:rsidRPr="00F91D7E" w:rsidRDefault="002F2D2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EB4A59" w14:textId="2381BFA9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8FFFBC" w14:textId="1623F63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3C012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52D379" w14:textId="7F9ED20F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2833257E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CEFCFD" w:rsidR="007F65AD" w:rsidRPr="009345AA" w:rsidRDefault="0093334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F61E2" w:rsidRPr="00CA7DBC" w14:paraId="0D876F55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56D64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28CB0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C2356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8D8E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F98E2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336BE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E66F" id="直線接點 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4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6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AE58C8F" w14:textId="77777777" w:rsidR="004D1065" w:rsidRPr="00D145DD" w:rsidRDefault="00D55B7D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伊有講</w:t>
      </w:r>
      <w:proofErr w:type="gramEnd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：你做我的奴僕，振興雅各的支派，互以色列中得著保全的</w:t>
      </w:r>
    </w:p>
    <w:p w14:paraId="6D33E9F6" w14:textId="29A50F68" w:rsidR="00D55B7D" w:rsidRPr="00D145DD" w:rsidRDefault="004D1065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倒轉來，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這猶是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小可事，我欲設立你做列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邦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的光，做我的拯救者，到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佇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地極</w:t>
      </w:r>
      <w:r w:rsidR="00663410" w:rsidRPr="00D145DD">
        <w:rPr>
          <w:rFonts w:ascii="Calibri" w:eastAsia="標楷體" w:hAnsi="Calibri" w:cs="Calibri" w:hint="eastAsia"/>
          <w:color w:val="000000"/>
          <w:w w:val="80"/>
          <w:sz w:val="22"/>
        </w:rPr>
        <w:t>。</w:t>
      </w:r>
    </w:p>
    <w:p w14:paraId="4A28748C" w14:textId="106059E0" w:rsidR="00D55B7D" w:rsidRPr="00D145DD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現在他說：你作我的僕人，使雅各眾支派復興，使以色列中得保全的歸回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尚為小事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我還要使你作外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邦</w:t>
      </w:r>
      <w:proofErr w:type="gramEnd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人的光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叫你施行我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的救恩</w:t>
      </w:r>
      <w:proofErr w:type="gramEnd"/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直到地極</w:t>
      </w:r>
      <w:r w:rsidR="00663410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5E453359" w14:textId="77777777" w:rsidR="00D605B8" w:rsidRPr="00D55B7D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D55B7D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E069B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B824C99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D02FF0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950C8" w:rsidR="003E069B" w:rsidRPr="00477027" w:rsidRDefault="0012323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E069B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7C20460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EE6629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DAAA57" w:rsidR="003E069B" w:rsidRPr="00477027" w:rsidRDefault="00123237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43A7DB54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467D4D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1948E4A" w:rsidR="003E069B" w:rsidRPr="00477027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921C6D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AE28A2D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FBAA8A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DBB11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FA88DE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8DD9C32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ABB14D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F3F2A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F640CB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84AD8A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80A84DB" w:rsidR="003E069B" w:rsidRPr="00B1653F" w:rsidRDefault="006E5F0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BFAE8B1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45133F6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DC5B14C" w:rsidR="003E069B" w:rsidRPr="00B1653F" w:rsidRDefault="00C022A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8FA54B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EA280D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42F7060" w:rsidR="003E069B" w:rsidRPr="00B1653F" w:rsidRDefault="00C022A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3E069B" w:rsidRPr="001F0F43" w:rsidRDefault="003E069B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E069B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31447E2" w:rsidR="003E069B" w:rsidRPr="007710FB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1A2C51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4F67FCE" w:rsidR="003E069B" w:rsidRPr="00B1653F" w:rsidRDefault="0060527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E069B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0D92C3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4BFDD87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7E27BE3" w:rsidR="003E069B" w:rsidRPr="00477027" w:rsidRDefault="00CD117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8954193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DCA620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619F90F" w:rsidR="003E069B" w:rsidRPr="006055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CC2F6D5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E8425E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82FD73" w:rsidR="003E069B" w:rsidRPr="001F0F43" w:rsidRDefault="00AB68C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C9BABCA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C48617F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53CEBA2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B31ACF" w:rsidRPr="00070E82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7300A08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16DA013" w:rsidR="00B31ACF" w:rsidRPr="005B3690" w:rsidRDefault="00A75439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6AA0C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FEE33F6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E069B" w:rsidRPr="001F0F43" w:rsidRDefault="003E069B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14264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E9B3CB3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E069B" w:rsidRDefault="003E069B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E069B" w:rsidRPr="001F0F43" w:rsidRDefault="003E069B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1ACF" w:rsidRPr="00E207DE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82FC2DA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7B287C" w:rsidR="00B31ACF" w:rsidRPr="007C2F91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1ACF" w:rsidRPr="00B14418" w:rsidRDefault="00B31AC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C4234AC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E22DDE" w:rsidR="00B31ACF" w:rsidRPr="005B635C" w:rsidRDefault="00B5287B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</w:t>
            </w:r>
            <w:r w:rsidR="0035127B">
              <w:rPr>
                <w:rFonts w:ascii="標楷體" w:eastAsia="標楷體" w:hAnsi="標楷體" w:cs="華康儷楷書" w:hint="eastAsia"/>
              </w:rPr>
              <w:t>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B2A106A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D8AF9D" w:rsidR="00B31ACF" w:rsidRPr="005B635C" w:rsidRDefault="0035127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026B2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026B2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02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02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0238C32" w:rsidR="00B9252B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026B2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8924857" w:rsidR="00B9252B" w:rsidRPr="00C026B2" w:rsidRDefault="00FF4D13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026B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026B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026B2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026B2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6D0A4D5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90C026C" w:rsidR="00495E20" w:rsidRPr="00C026B2" w:rsidRDefault="00FF4D13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56D9997F" w:rsidR="00495E20" w:rsidRPr="00C026B2" w:rsidRDefault="00FF4D13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75606CC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EE56561" w:rsidR="00495E20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0649C984" w:rsidR="00495E20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</w:tr>
      <w:tr w:rsidR="00FF4D13" w:rsidRPr="00C026B2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6EF0CAF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1CC7ECB3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6E271D1D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D254213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FFB5C0D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27B6004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FF4D13" w:rsidRPr="00C026B2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4D51FC0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30C9578A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59372FD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3A61F2C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7716FA7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142A694D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FF4D13" w:rsidRPr="00C026B2" w14:paraId="769E693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FDD0F6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4618E7" w14:textId="26B35E43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D3634DB" w14:textId="34A4F376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3966E5B" w14:textId="6A07DA6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D1466C3" w14:textId="1A942030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2B7082D" w14:textId="0DB5C76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2C18F2D" w14:textId="5E7B7A4A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946F2B" w:rsidRPr="00C026B2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C026B2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C026B2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C026B2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C026B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C026B2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C026B2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C026B2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C026B2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C026B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C026B2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AC9ED59" w:rsidR="00946F2B" w:rsidRPr="00C026B2" w:rsidRDefault="00FF4D1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ACFB9F8" w:rsidR="00946F2B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32C95BCF" w:rsidR="00946F2B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C026B2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BC03C97" w:rsidR="00946F2B" w:rsidRPr="00C026B2" w:rsidRDefault="00FF4D1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FB237F1" w:rsidR="00946F2B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0</w:t>
            </w:r>
          </w:p>
        </w:tc>
      </w:tr>
      <w:tr w:rsidR="00FF4D13" w:rsidRPr="00C026B2" w14:paraId="52CC6D5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7C678D7" w14:textId="77777777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6BFFA" w14:textId="5EED190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7CF94A4" w14:textId="1086BF00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86219D" w14:textId="7E525673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1C422D5" w14:textId="2ED1E15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C7911F5" w14:textId="06D79A4A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BB2BB69" w14:textId="6F6EC99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FF4D13" w:rsidRPr="00C026B2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C026B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991A27C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FECC48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0EAE9F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4E5480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FF4D13" w:rsidRPr="00C026B2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297ECA6" w:rsidR="00FF4D13" w:rsidRPr="00C026B2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FF4D13" w:rsidRPr="00C026B2" w:rsidRDefault="00FF4D13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FF4D13" w:rsidRPr="00C026B2" w:rsidRDefault="00FF4D13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FF4D13" w:rsidRPr="00C026B2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FF4D13" w:rsidRPr="00C026B2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11D6DFC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07B25D2F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  <w:p w14:paraId="4E50B4FC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02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FF4D13" w:rsidRPr="00C026B2" w14:paraId="516E3EC1" w14:textId="77777777" w:rsidTr="00FF4D13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W w:w="57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4"/>
                    <w:gridCol w:w="1030"/>
                    <w:gridCol w:w="766"/>
                    <w:gridCol w:w="1055"/>
                    <w:gridCol w:w="741"/>
                  </w:tblGrid>
                  <w:tr w:rsidR="00FF4D13" w:rsidRPr="00C026B2" w14:paraId="3D919A29" w14:textId="77777777" w:rsidTr="00FF4D13">
                    <w:tc>
                      <w:tcPr>
                        <w:tcW w:w="1624" w:type="dxa"/>
                        <w:tcMar>
                          <w:left w:w="28" w:type="dxa"/>
                          <w:right w:w="28" w:type="dxa"/>
                        </w:tcMar>
                      </w:tcPr>
                      <w:p w14:paraId="014EE603" w14:textId="74F46450" w:rsidR="00FF4D13" w:rsidRPr="00C026B2" w:rsidRDefault="00FF4D13" w:rsidP="00FF4D13">
                        <w:pPr>
                          <w:snapToGrid w:val="0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sym w:font="Wingdings 2" w:char="F0AE"/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為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聖歌隊奉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獻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784" w:type="dxa"/>
                        <w:tcMar>
                          <w:left w:w="28" w:type="dxa"/>
                          <w:right w:w="28" w:type="dxa"/>
                        </w:tcMar>
                      </w:tcPr>
                      <w:p w14:paraId="4ADAB0AB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83" w:type="dxa"/>
                        <w:tcMar>
                          <w:left w:w="28" w:type="dxa"/>
                          <w:right w:w="28" w:type="dxa"/>
                        </w:tcMar>
                      </w:tcPr>
                      <w:p w14:paraId="42B87713" w14:textId="77777777" w:rsidR="00FF4D13" w:rsidRPr="00C026B2" w:rsidRDefault="00FF4D13" w:rsidP="00FF4D13">
                        <w:pPr>
                          <w:snapToGrid w:val="0"/>
                          <w:ind w:leftChars="-2" w:left="-5" w:rightChars="-3" w:right="-7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3,200</w:t>
                        </w:r>
                      </w:p>
                    </w:tc>
                    <w:tc>
                      <w:tcPr>
                        <w:tcW w:w="803" w:type="dxa"/>
                        <w:tcMar>
                          <w:left w:w="28" w:type="dxa"/>
                          <w:right w:w="28" w:type="dxa"/>
                        </w:tcMar>
                      </w:tcPr>
                      <w:p w14:paraId="39BCE8DF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16</w:t>
                        </w: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號</w:t>
                        </w:r>
                      </w:p>
                    </w:tc>
                    <w:tc>
                      <w:tcPr>
                        <w:tcW w:w="564" w:type="dxa"/>
                        <w:tcMar>
                          <w:left w:w="28" w:type="dxa"/>
                          <w:right w:w="28" w:type="dxa"/>
                        </w:tcMar>
                      </w:tcPr>
                      <w:p w14:paraId="1F3E8C1B" w14:textId="77777777" w:rsidR="00FF4D13" w:rsidRPr="00C026B2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</w:rPr>
                        </w:pPr>
                        <w:r w:rsidRPr="00C026B2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</w:rPr>
                          <w:t>4,000</w:t>
                        </w:r>
                      </w:p>
                    </w:tc>
                  </w:tr>
                </w:tbl>
                <w:p w14:paraId="15D3F322" w14:textId="77777777" w:rsidR="00FF4D13" w:rsidRPr="00C026B2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2329D4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9-1</w:t>
                  </w: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898FD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2,000</w:t>
                  </w:r>
                </w:p>
                <w:p w14:paraId="7BE1D5D5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21D547DD" w14:textId="77777777" w:rsidR="00FF4D13" w:rsidRPr="00C026B2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026B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</w:t>
                  </w:r>
                  <w:r w:rsidRPr="00C026B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32C0E1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1E382D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5DF848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AA525" w14:textId="77777777" w:rsidR="00FF4D13" w:rsidRPr="00C026B2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4E006D3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7AA76A3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773D6C73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07A0766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45EEFA86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02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022AC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EF954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20-49:13</w:t>
            </w:r>
          </w:p>
        </w:tc>
      </w:tr>
      <w:tr w:rsidR="00C022AC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5372DE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14-50:3</w:t>
            </w:r>
          </w:p>
        </w:tc>
      </w:tr>
      <w:tr w:rsidR="00C022A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C06577B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4-51:8</w:t>
            </w:r>
          </w:p>
        </w:tc>
      </w:tr>
      <w:tr w:rsidR="00C022A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59F382F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9-23</w:t>
            </w:r>
          </w:p>
        </w:tc>
      </w:tr>
      <w:tr w:rsidR="00C022A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F330182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2*</w:t>
            </w:r>
          </w:p>
        </w:tc>
      </w:tr>
      <w:tr w:rsidR="00C022AC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A31C7C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3*</w:t>
            </w:r>
          </w:p>
        </w:tc>
      </w:tr>
      <w:tr w:rsidR="00C022A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FE7B67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53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38648A" w:rsidR="0094372F" w:rsidRPr="0066035F" w:rsidRDefault="0094372F" w:rsidP="00C022A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022AC" w:rsidRPr="00C022AC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揀選的僕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C1340DB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9:1-8</w:t>
      </w:r>
    </w:p>
    <w:p w14:paraId="1CD4E792" w14:textId="77777777" w:rsidR="00C022AC" w:rsidRDefault="0094372F" w:rsidP="00C022AC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作我的僕人，使雅各眾支派復興，使以色列中得保全的歸回，只是小事，我還要使你作列國的光，使我的</w:t>
      </w:r>
      <w:proofErr w:type="gramStart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救恩傳</w:t>
      </w:r>
      <w:proofErr w:type="gramEnd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到地極。</w:t>
      </w:r>
    </w:p>
    <w:p w14:paraId="5FA809B4" w14:textId="042A207B" w:rsidR="0094372F" w:rsidRPr="00C60DDA" w:rsidRDefault="001D1518" w:rsidP="00C022A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6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7BA56754" w:rsidR="006A7994" w:rsidRDefault="0094372F" w:rsidP="00AB68C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這是書中四首僕人之歌的第二首。作為群體的僕人以色列與個人的僕人彌賽亞先後出現。而整個以色列如何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母胎就受呼召呢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？。因此應該由雅各代表他的後代十二支派。是　神將他改名以色列，家族成了國族。又顯然這個僕人以色列不再能執行榮耀　神的使命，所以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呼召了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新的僕人彌賽亞來，要復興以色列且要恢復以色列僕人的身分和能力，繼續它榮耀　神的使命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6)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千百年來以色列人一直等候著這位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的僕人，然而耶穌基督卻已經完全印證這預言。且顛覆僕人的形像：　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降尊作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僕人；卑微的卻被高昇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D887F68" w:rsidR="00FD6642" w:rsidRPr="00FD6642" w:rsidRDefault="00AB68C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新僕人來復興舊僕人有何意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6AFBDC3" w:rsidR="00D555B1" w:rsidRPr="00FD6642" w:rsidRDefault="00AB68C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如何給</w:t>
            </w:r>
            <w:proofErr w:type="gramStart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僕人尊榮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8E452C1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曾被授予什麼任務或工作而得肯定或成長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7E64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20B929" w:rsidR="00767341" w:rsidRPr="0066035F" w:rsidRDefault="00767341" w:rsidP="00C022A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022AC" w:rsidRPr="00C022A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揀選的僕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6DF71BB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C022A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BB26C5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中第二首僕人之歌，耶和華稱以色列是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僕人；不只是需要保護和幫助的百姓，而是受重用且有能力的僕人。又從雅各到大衛王國和所羅門聖殿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他們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來榮耀自己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與人本來就一是不對等的，這與人的世界用權力將人分為上下層級不一樣。因為　神耶和華主動地要拉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人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距遠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說是要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人拉升到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境界。其實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過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日子，人過人的，對　神而言沒有差別。但是，對人而言，卻有罪的墮落，以及生命有限和意義的問題。因此，對第一代的僕人以色列，　神使用他們，如同勇士帶在身上的快刀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奴僕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的原字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隨時能守護他們的主人，就是奴僕的意義。然而，這不是強迫人作奴隸的意思，而是人如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刀與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，不能清楚知道生命的意義，需要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判斷和缺乏時的賞賜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節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　神的僕人最大的意義，就是榮耀　神。就好像人在歷史中學到的，做個好人是人最大、最優先的意義，其次才是從個人的喜好或能力中找到的。</w:t>
      </w:r>
    </w:p>
    <w:p w14:paraId="54CAFBA7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歌中又提到另一個作為彌賽亞的新僕人，要來復興以色列家，使四散的歸回。且有　神的能力，要成為列國的光，傳福音到地極。這位盼望中新的僕人要來恢復舊僕人的榮光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在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時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正在自己的罪的刑罰中，無法榮耀　神。也因此，　神必須再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呼召新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。一方面要拯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舊僕人以色列，另一方面有更大的使命，就是要拯救這世界。這就是第六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拯救以色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列是小事，做列國之光，傳福音到地極才是大事。而兩者都是為了讓　神自己得榮耀。從救以色列的角度來看，偶像和世間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是人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基本的罪，而以色列就是背叛　神才讓自己陷入這些罪中。從人的角度看，人就是在自己的利益和慾望中尋找意義，反而失去了生命更重要的東西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──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由。另一方面，從救世界來看，人類集體性的罪，就是暴力和壓迫，最違反人性的就是把人當成奴隸，而列國的君王正是這些罪的象徵。因此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位彌賽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所傳的福音，就是　神如何愛百姓和僕人的福音，要使列國的君王和領袖也如此。而我們也發現，人的歷史就是朝著愛人民和以人民為主的方向在發展。</w:t>
      </w:r>
    </w:p>
    <w:p w14:paraId="0A251654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僕人事奉主人，榮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名聲本是應該，但是耶和華卻要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將尊榮加在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身上。甚至這位賞賜給人、為人犧牲的僕人，也是救主，就是　神自己的兒子，耶穌，我們的主基督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點是如何才能打破主人和僕人之間不公平的界線。這世界用的是暴力，就像無產階級用暴力除掉了地主，得了政權之後，他們只是取代了地主極權專制的地位，甚至更是泯滅了人性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唯物論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方式卻是愛，樂意分享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一切的真理、智慧、聖潔和榮耀。只是人自己必須選擇，留在階級中奴役別人，或是進入平等和互助的世界。但是，這並不易容，因此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做了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大的新事，就是　神自己親自成了僕人來服事人。原本是高貴的人才被服事，如今服事人的才是高貴；又原本死亡可以用來脅迫人成為奴隸，藉著耶穌基督的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復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死亡失去了力量。當眾人都因為成了僕人而找到了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意義，這世界就不再有壓迫奴隸的主人了。</w:t>
      </w:r>
    </w:p>
    <w:p w14:paraId="4BD65421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E5F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後的要在前</w:t>
      </w: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「在前的要在後」，這是耶穌在教導結束時，常用來「點破意義」或作為「理解的範式」的話。千萬不要誤解成，福音的真理使你有插隊的特權。它的意思是，人聽了道理之後，必須改變自己既有觀念的優先順序，才是真正明白那道理。因為我們所面對的，常常不是有絕對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錯的問題，是必須選擇的問題。比如環保的問題，你能不能優先使用你自己帶的環保袋、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杯呀、筷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還有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U-Bike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騎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如果不能，你就不能說服人說你懂環保。相同的道理，僕人才是完成和實踐意義的主角，主人可能只是出一張嘴；或許領導的人有他的智慧，但是榮耀仍然應該是屬於團隊所有人的。因此，跟隨基督的人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只有彼此相愛的僕人。</w:t>
      </w:r>
    </w:p>
    <w:p w14:paraId="7FDFF0A9" w14:textId="786657FE" w:rsidR="00D44193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兒子降卑成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，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且召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跟隨他的樣式；因為謙卑地愛　神、愛人，就要得賞賜。與耶穌基督一樣，有　神的兒女的尊榮，如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所揀選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的尊榮，人不能奪去。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的問題是尊榮是什麼？可以不要嗎？問題卻不是要不要，而是人沒有尊榮，或說尊嚴，就沒有活著的必要。所以，我們要搞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楚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這尊榮，是一種尊嚴，一種價值、意義和永存的真理；是來自　神的揀選和肯定，不是來自人的掌聲和迷戀。然而　神與人還是有距離的，因為人不能知道，在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揀選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的時候，就已經計劃和預先看見，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與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分享和同住的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國了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E5F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7BE7" w14:textId="77777777" w:rsidR="006F088F" w:rsidRDefault="006F088F" w:rsidP="00D84B6C">
      <w:r>
        <w:separator/>
      </w:r>
    </w:p>
  </w:endnote>
  <w:endnote w:type="continuationSeparator" w:id="0">
    <w:p w14:paraId="2FCD89B0" w14:textId="77777777" w:rsidR="006F088F" w:rsidRDefault="006F088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9FEE" w14:textId="77777777" w:rsidR="006F088F" w:rsidRDefault="006F088F" w:rsidP="00D84B6C">
      <w:r>
        <w:separator/>
      </w:r>
    </w:p>
  </w:footnote>
  <w:footnote w:type="continuationSeparator" w:id="0">
    <w:p w14:paraId="623B82D6" w14:textId="77777777" w:rsidR="006F088F" w:rsidRDefault="006F088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B5287B" w:rsidRPr="0037469A" w:rsidRDefault="00B5287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1174" w:rsidRPr="00CD1174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1174" w:rsidRPr="00CD1174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B5287B" w:rsidRDefault="00B5287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1174" w:rsidRPr="00CD1174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1174" w:rsidRPr="00CD1174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11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2D21"/>
    <w:rsid w:val="002F61E2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4000"/>
    <w:rsid w:val="00D24B8A"/>
    <w:rsid w:val="00D2652B"/>
    <w:rsid w:val="00D30523"/>
    <w:rsid w:val="00D30EAA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8AEC5250-99C1-4B41-9FCC-EB09581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97CC-9E8E-45BC-ADF5-EB8CF51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3</cp:revision>
  <cp:lastPrinted>2024-04-12T11:04:00Z</cp:lastPrinted>
  <dcterms:created xsi:type="dcterms:W3CDTF">2024-04-07T04:20:00Z</dcterms:created>
  <dcterms:modified xsi:type="dcterms:W3CDTF">2024-04-13T01:16:00Z</dcterms:modified>
</cp:coreProperties>
</file>